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6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ՍՎԲԳԿ ԷԱՃԱՊՁԲ 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շկաբանության և Սեռավարակաբանության բժշկագի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Ֆուչիկի 32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абораторного материала ՄՍՎԲԳԿ ԷԱՃԱՊՁԲ 19/6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-ԿՐԵԴԻՏ ԱԳՐԻԿՈԼ ԲԱՆԿ ՓԲԸ 220575140029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աշկաբանության և Սեռավարակաբանության բժշկա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